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51" w:rsidRPr="00B54C5E" w:rsidRDefault="00E05151" w:rsidP="00E05151">
      <w:pPr>
        <w:spacing w:after="0" w:line="240" w:lineRule="auto"/>
        <w:jc w:val="center"/>
        <w:rPr>
          <w:rFonts w:ascii="Times New Roman" w:hAnsi="Times New Roman"/>
          <w:b/>
        </w:rPr>
      </w:pPr>
      <w:r w:rsidRPr="00B54C5E">
        <w:rPr>
          <w:rFonts w:ascii="Times New Roman" w:hAnsi="Times New Roman"/>
          <w:b/>
        </w:rPr>
        <w:t>ПАСПОРТ ВІДКРИТИХ ТОРГІВ (АУКЦІОНУ)</w:t>
      </w:r>
    </w:p>
    <w:p w:rsidR="00840EBB" w:rsidRPr="00B54C5E" w:rsidRDefault="00E05151" w:rsidP="00E05151">
      <w:pPr>
        <w:spacing w:after="0" w:line="240" w:lineRule="auto"/>
        <w:jc w:val="center"/>
        <w:rPr>
          <w:rFonts w:ascii="Times New Roman" w:hAnsi="Times New Roman"/>
        </w:rPr>
      </w:pPr>
      <w:r w:rsidRPr="00B54C5E">
        <w:rPr>
          <w:rFonts w:ascii="Times New Roman" w:hAnsi="Times New Roman"/>
          <w:b/>
        </w:rPr>
        <w:t xml:space="preserve">з продажу </w:t>
      </w:r>
      <w:r w:rsidR="002B3C3F">
        <w:rPr>
          <w:rFonts w:ascii="Times New Roman" w:hAnsi="Times New Roman"/>
          <w:b/>
        </w:rPr>
        <w:t>м</w:t>
      </w:r>
      <w:r w:rsidR="004D0673">
        <w:rPr>
          <w:rFonts w:ascii="Times New Roman" w:hAnsi="Times New Roman"/>
          <w:b/>
        </w:rPr>
        <w:t>айна</w:t>
      </w:r>
      <w:r w:rsidRPr="00B54C5E">
        <w:rPr>
          <w:rFonts w:ascii="Times New Roman" w:hAnsi="Times New Roman"/>
          <w:b/>
        </w:rPr>
        <w:t xml:space="preserve"> </w:t>
      </w:r>
      <w:r w:rsidR="00103A11" w:rsidRPr="00B54C5E">
        <w:rPr>
          <w:rFonts w:ascii="Times New Roman" w:hAnsi="Times New Roman"/>
          <w:b/>
        </w:rPr>
        <w:t>АТ «БРОКБІЗНЕСБАНК»</w:t>
      </w:r>
    </w:p>
    <w:p w:rsidR="001446E0" w:rsidRPr="00B63F29" w:rsidRDefault="001446E0" w:rsidP="00840E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40EBB" w:rsidRPr="00B54C5E" w:rsidRDefault="00840EBB" w:rsidP="00840EB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54C5E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</w:t>
      </w:r>
      <w:r w:rsidR="00753F79" w:rsidRPr="00B54C5E">
        <w:rPr>
          <w:rFonts w:ascii="Times New Roman" w:hAnsi="Times New Roman"/>
        </w:rPr>
        <w:t xml:space="preserve">електронних </w:t>
      </w:r>
      <w:r w:rsidRPr="00B54C5E">
        <w:rPr>
          <w:rFonts w:ascii="Times New Roman" w:hAnsi="Times New Roman"/>
        </w:rPr>
        <w:t>торгів (аукціону)</w:t>
      </w:r>
      <w:r w:rsidR="00753F79" w:rsidRPr="00B54C5E">
        <w:rPr>
          <w:rFonts w:ascii="Times New Roman" w:hAnsi="Times New Roman"/>
        </w:rPr>
        <w:t xml:space="preserve"> </w:t>
      </w:r>
      <w:r w:rsidR="007E32FC">
        <w:rPr>
          <w:rFonts w:ascii="Times New Roman" w:hAnsi="Times New Roman"/>
        </w:rPr>
        <w:t>з продажу наступного майна</w:t>
      </w:r>
      <w:r w:rsidRPr="00B54C5E">
        <w:rPr>
          <w:rFonts w:ascii="Times New Roman" w:hAnsi="Times New Roman"/>
        </w:rPr>
        <w:t>, що обліковуються на балансі</w:t>
      </w:r>
      <w:r w:rsidR="00103A11" w:rsidRPr="00B54C5E">
        <w:rPr>
          <w:rFonts w:ascii="Times New Roman" w:hAnsi="Times New Roman"/>
        </w:rPr>
        <w:t xml:space="preserve"> АТ «БРОКБІЗНЕСБАНК»</w:t>
      </w:r>
      <w:r w:rsidRPr="00B54C5E">
        <w:rPr>
          <w:rFonts w:ascii="Times New Roman" w:hAnsi="Times New Roman"/>
        </w:rPr>
        <w:t>:</w:t>
      </w:r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1843"/>
        <w:gridCol w:w="1701"/>
        <w:gridCol w:w="1984"/>
      </w:tblGrid>
      <w:tr w:rsidR="003E138C" w:rsidRPr="005F33D5" w:rsidTr="00C55C9A">
        <w:trPr>
          <w:trHeight w:val="884"/>
        </w:trPr>
        <w:tc>
          <w:tcPr>
            <w:tcW w:w="1559" w:type="dxa"/>
          </w:tcPr>
          <w:p w:rsidR="003E138C" w:rsidRPr="005F33D5" w:rsidRDefault="003E138C" w:rsidP="00C55C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№</w:t>
            </w:r>
          </w:p>
          <w:p w:rsidR="003E138C" w:rsidRPr="005F33D5" w:rsidRDefault="003E138C" w:rsidP="00C55C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F33D5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977" w:type="dxa"/>
          </w:tcPr>
          <w:p w:rsidR="003E138C" w:rsidRPr="005F33D5" w:rsidRDefault="003E138C" w:rsidP="00C55C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F33D5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Найменування майна</w:t>
            </w:r>
            <w:r w:rsidRPr="005F33D5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ru-RU" w:eastAsia="uk-UA"/>
              </w:rPr>
              <w:t>/</w:t>
            </w:r>
            <w:r w:rsidRPr="005F33D5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Стислий опис майн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E138C" w:rsidRPr="005F33D5" w:rsidRDefault="003E138C" w:rsidP="00C55C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ru-RU" w:eastAsia="uk-UA"/>
              </w:rPr>
            </w:pPr>
            <w:r w:rsidRPr="005F33D5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Початкова ціна/початкова ціна реалізації лоту, грн.</w:t>
            </w:r>
          </w:p>
          <w:p w:rsidR="003E138C" w:rsidRPr="008F547B" w:rsidRDefault="003E138C" w:rsidP="00C55C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F33D5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(з/без ПДВ)</w:t>
            </w:r>
            <w:r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en-US" w:eastAsia="uk-UA"/>
              </w:rPr>
              <w:t>*</w:t>
            </w:r>
          </w:p>
        </w:tc>
        <w:tc>
          <w:tcPr>
            <w:tcW w:w="1984" w:type="dxa"/>
          </w:tcPr>
          <w:p w:rsidR="003E138C" w:rsidRPr="005F33D5" w:rsidRDefault="003E138C" w:rsidP="00C55C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hAnsi="Times New Roman"/>
                <w:bCs/>
                <w:sz w:val="21"/>
                <w:szCs w:val="21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5F33D5">
              <w:rPr>
                <w:rFonts w:ascii="Times New Roman" w:hAnsi="Times New Roman"/>
                <w:bCs/>
                <w:i/>
                <w:sz w:val="21"/>
                <w:szCs w:val="21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526ECB" w:rsidRPr="005F33D5" w:rsidTr="00C55C9A">
        <w:trPr>
          <w:trHeight w:val="734"/>
        </w:trPr>
        <w:tc>
          <w:tcPr>
            <w:tcW w:w="1559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F33D5">
              <w:rPr>
                <w:rFonts w:ascii="Times New Roman" w:hAnsi="Times New Roman"/>
                <w:sz w:val="21"/>
                <w:szCs w:val="21"/>
                <w:lang w:val="ru-RU"/>
              </w:rPr>
              <w:t>Q82175b9012</w:t>
            </w:r>
          </w:p>
        </w:tc>
        <w:tc>
          <w:tcPr>
            <w:tcW w:w="2977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комплекс об'єктів нерухомості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4690,8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) за адресою: Донецька обл.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Добропільський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р.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сщ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Шевченко, вул. Лугова, б.1</w:t>
            </w:r>
          </w:p>
        </w:tc>
        <w:tc>
          <w:tcPr>
            <w:tcW w:w="1843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Четверті відкриті торги (аукціон)</w:t>
            </w:r>
          </w:p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7.08.2017</w:t>
            </w:r>
          </w:p>
        </w:tc>
        <w:tc>
          <w:tcPr>
            <w:tcW w:w="1701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 089 690,04</w:t>
            </w:r>
          </w:p>
        </w:tc>
        <w:tc>
          <w:tcPr>
            <w:tcW w:w="1984" w:type="dxa"/>
            <w:shd w:val="clear" w:color="auto" w:fill="auto"/>
          </w:tcPr>
          <w:p w:rsidR="00526ECB" w:rsidRDefault="00B67CB5" w:rsidP="00C55C9A">
            <w:pPr>
              <w:spacing w:after="0" w:line="240" w:lineRule="auto"/>
              <w:ind w:right="-108"/>
              <w:jc w:val="center"/>
              <w:rPr>
                <w:rStyle w:val="a3"/>
                <w:rFonts w:ascii="Times New Roman" w:hAnsi="Times New Roman"/>
                <w:color w:val="auto"/>
                <w:sz w:val="21"/>
                <w:szCs w:val="21"/>
                <w:shd w:val="clear" w:color="auto" w:fill="F5F9F9"/>
              </w:rPr>
            </w:pPr>
            <w:hyperlink r:id="rId9" w:history="1">
              <w:r w:rsidR="00526ECB" w:rsidRPr="005F33D5">
                <w:rPr>
                  <w:rStyle w:val="a3"/>
                  <w:rFonts w:ascii="Times New Roman" w:hAnsi="Times New Roman"/>
                  <w:color w:val="auto"/>
                  <w:sz w:val="21"/>
                  <w:szCs w:val="21"/>
                  <w:shd w:val="clear" w:color="auto" w:fill="F5F9F9"/>
                </w:rPr>
                <w:t>http://torgi.fg.gov.ua:80/92393</w:t>
              </w:r>
            </w:hyperlink>
          </w:p>
          <w:p w:rsidR="00526ECB" w:rsidRDefault="00526ECB" w:rsidP="00C55C9A">
            <w:pPr>
              <w:spacing w:after="0" w:line="240" w:lineRule="auto"/>
              <w:ind w:right="-108"/>
              <w:jc w:val="center"/>
              <w:rPr>
                <w:rStyle w:val="a3"/>
                <w:rFonts w:ascii="Times New Roman" w:hAnsi="Times New Roman"/>
                <w:color w:val="auto"/>
                <w:sz w:val="21"/>
                <w:szCs w:val="21"/>
                <w:shd w:val="clear" w:color="auto" w:fill="F5F9F9"/>
              </w:rPr>
            </w:pPr>
          </w:p>
          <w:p w:rsidR="00526ECB" w:rsidRPr="005F33D5" w:rsidRDefault="00526ECB" w:rsidP="00C55C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26ECB" w:rsidRPr="005F33D5" w:rsidTr="00C55C9A">
        <w:trPr>
          <w:trHeight w:val="1013"/>
        </w:trPr>
        <w:tc>
          <w:tcPr>
            <w:tcW w:w="1559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5F33D5">
              <w:rPr>
                <w:rFonts w:ascii="Times New Roman" w:hAnsi="Times New Roman"/>
                <w:sz w:val="21"/>
                <w:szCs w:val="21"/>
                <w:lang w:val="en-US"/>
              </w:rPr>
              <w:t>Q82175b901</w:t>
            </w:r>
            <w:r w:rsidRPr="005F33D5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977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5-ти поверхова будівля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гурто-житку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з спорудами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2149,4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) за адресою: Донецька обл., м. Сніжне, вул. Донська, б. 27а</w:t>
            </w:r>
          </w:p>
        </w:tc>
        <w:tc>
          <w:tcPr>
            <w:tcW w:w="1843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Четверті відкриті торги (аукціон)</w:t>
            </w:r>
          </w:p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7.08.2017</w:t>
            </w:r>
          </w:p>
        </w:tc>
        <w:tc>
          <w:tcPr>
            <w:tcW w:w="1701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75 845,09</w:t>
            </w:r>
          </w:p>
        </w:tc>
        <w:tc>
          <w:tcPr>
            <w:tcW w:w="1984" w:type="dxa"/>
            <w:shd w:val="clear" w:color="auto" w:fill="auto"/>
          </w:tcPr>
          <w:p w:rsidR="00526ECB" w:rsidRPr="005F33D5" w:rsidRDefault="00B67CB5" w:rsidP="00C55C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0" w:history="1">
              <w:r w:rsidR="00526ECB" w:rsidRPr="005F33D5">
                <w:rPr>
                  <w:rFonts w:ascii="Times New Roman" w:hAnsi="Times New Roman"/>
                  <w:sz w:val="21"/>
                  <w:szCs w:val="21"/>
                  <w:u w:val="single"/>
                </w:rPr>
                <w:t>http://torgi.fg.gov.ua:80/92394</w:t>
              </w:r>
            </w:hyperlink>
          </w:p>
        </w:tc>
      </w:tr>
      <w:tr w:rsidR="00526ECB" w:rsidRPr="005F33D5" w:rsidTr="00C55C9A">
        <w:trPr>
          <w:trHeight w:val="1233"/>
        </w:trPr>
        <w:tc>
          <w:tcPr>
            <w:tcW w:w="1559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F33D5">
              <w:rPr>
                <w:rFonts w:ascii="Times New Roman" w:hAnsi="Times New Roman"/>
                <w:sz w:val="21"/>
                <w:szCs w:val="21"/>
                <w:lang w:val="ru-RU"/>
              </w:rPr>
              <w:t>Q82175b9014</w:t>
            </w:r>
          </w:p>
        </w:tc>
        <w:tc>
          <w:tcPr>
            <w:tcW w:w="2977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Нерухоме майно (чотирьох кім-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натна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квартира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77.8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) за адресою: Луганська обл., м.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Лутугине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, вул. Ломоносова, буд. 59, кв. 26</w:t>
            </w:r>
          </w:p>
        </w:tc>
        <w:tc>
          <w:tcPr>
            <w:tcW w:w="1843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Четверті відкриті торги (аукціон)</w:t>
            </w:r>
          </w:p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7.08.2017</w:t>
            </w:r>
          </w:p>
        </w:tc>
        <w:tc>
          <w:tcPr>
            <w:tcW w:w="1701" w:type="dxa"/>
          </w:tcPr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0 981,20</w:t>
            </w:r>
          </w:p>
        </w:tc>
        <w:tc>
          <w:tcPr>
            <w:tcW w:w="1984" w:type="dxa"/>
            <w:shd w:val="clear" w:color="auto" w:fill="auto"/>
          </w:tcPr>
          <w:p w:rsidR="00526ECB" w:rsidRPr="005F33D5" w:rsidRDefault="00B67CB5" w:rsidP="00C55C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1" w:history="1">
              <w:r w:rsidR="00526ECB" w:rsidRPr="005F33D5">
                <w:rPr>
                  <w:rStyle w:val="a3"/>
                  <w:rFonts w:ascii="Times New Roman" w:hAnsi="Times New Roman"/>
                  <w:color w:val="auto"/>
                  <w:sz w:val="21"/>
                  <w:szCs w:val="21"/>
                  <w:shd w:val="clear" w:color="auto" w:fill="F5F9F9"/>
                </w:rPr>
                <w:t>http://torgi.fg.gov.ua:80/92410</w:t>
              </w:r>
            </w:hyperlink>
          </w:p>
        </w:tc>
      </w:tr>
      <w:tr w:rsidR="00526ECB" w:rsidRPr="005F33D5" w:rsidTr="00C55C9A">
        <w:trPr>
          <w:trHeight w:val="5796"/>
        </w:trPr>
        <w:tc>
          <w:tcPr>
            <w:tcW w:w="1559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F33D5">
              <w:rPr>
                <w:rFonts w:ascii="Times New Roman" w:hAnsi="Times New Roman"/>
                <w:sz w:val="21"/>
                <w:szCs w:val="21"/>
                <w:lang w:val="ru-RU"/>
              </w:rPr>
              <w:t>Q82175b9016</w:t>
            </w:r>
          </w:p>
        </w:tc>
        <w:tc>
          <w:tcPr>
            <w:tcW w:w="2977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, а саме:  три житлові будинки та три земельні ділянки за адресою: Чернівецька обл.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Путильський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р., с. Киселиці, вул. Гірська, буд. 1, 1-б та 1-в., а саме:</w:t>
            </w:r>
          </w:p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житловий будинок по вул. Гірська, буд. 1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 - 304,85 кв. м.;</w:t>
            </w:r>
          </w:p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житловий будинок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 - 252,50 кв. м. по вул. Гірська, 1-б;</w:t>
            </w:r>
          </w:p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житловий будинок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 - 129,40 кв. м. по вул. Гірська, 1-в;</w:t>
            </w:r>
          </w:p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- земельна ділянка (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0,14 га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 №7323581500: 01:003:0021);</w:t>
            </w:r>
          </w:p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- земельна ділянка (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 - 0,1801га,кад. №7323581500: 01:003:0020);</w:t>
            </w:r>
          </w:p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- земельна ділянка  (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 - 0,2487га, кад.№7323581500: 01:003:0019)</w:t>
            </w:r>
          </w:p>
        </w:tc>
        <w:tc>
          <w:tcPr>
            <w:tcW w:w="1843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Четверті відкриті торги (аукціон)</w:t>
            </w:r>
          </w:p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7.08.2017</w:t>
            </w:r>
          </w:p>
        </w:tc>
        <w:tc>
          <w:tcPr>
            <w:tcW w:w="1701" w:type="dxa"/>
          </w:tcPr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359 790,38</w:t>
            </w:r>
          </w:p>
        </w:tc>
        <w:tc>
          <w:tcPr>
            <w:tcW w:w="1984" w:type="dxa"/>
            <w:shd w:val="clear" w:color="auto" w:fill="auto"/>
          </w:tcPr>
          <w:p w:rsidR="00526ECB" w:rsidRPr="005F33D5" w:rsidRDefault="00B67CB5" w:rsidP="00C55C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2" w:history="1">
              <w:r w:rsidR="00526ECB" w:rsidRPr="005F33D5">
                <w:rPr>
                  <w:rFonts w:ascii="Times New Roman" w:hAnsi="Times New Roman"/>
                  <w:sz w:val="21"/>
                  <w:szCs w:val="21"/>
                  <w:u w:val="single"/>
                </w:rPr>
                <w:t>http://torgi.fg.gov.ua:80/92404</w:t>
              </w:r>
            </w:hyperlink>
          </w:p>
        </w:tc>
      </w:tr>
      <w:tr w:rsidR="00526ECB" w:rsidRPr="005F33D5" w:rsidTr="00C55C9A">
        <w:trPr>
          <w:trHeight w:val="2656"/>
        </w:trPr>
        <w:tc>
          <w:tcPr>
            <w:tcW w:w="1559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F33D5">
              <w:rPr>
                <w:rFonts w:ascii="Times New Roman" w:hAnsi="Times New Roman"/>
                <w:sz w:val="21"/>
                <w:szCs w:val="21"/>
                <w:lang w:val="ru-RU"/>
              </w:rPr>
              <w:t>Q82175b9017</w:t>
            </w:r>
          </w:p>
        </w:tc>
        <w:tc>
          <w:tcPr>
            <w:tcW w:w="2977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комплекс та земельна ділянка) за адресою: Луганська обл.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Лутугинський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 р., смт.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Георгіївка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, вул. К.Маркса, буд. 85,а саме:</w:t>
            </w:r>
          </w:p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комплекс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- 884,0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- земельна ділянка (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0,1312 га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 №44222561 00:01:001:0855, для несільськогосподарської підприємницької діяльності</w:t>
            </w:r>
          </w:p>
        </w:tc>
        <w:tc>
          <w:tcPr>
            <w:tcW w:w="1843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Четверті відкриті торги (аукціон)</w:t>
            </w:r>
          </w:p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7.08.2017</w:t>
            </w:r>
          </w:p>
        </w:tc>
        <w:tc>
          <w:tcPr>
            <w:tcW w:w="1701" w:type="dxa"/>
          </w:tcPr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56 318,64</w:t>
            </w:r>
          </w:p>
        </w:tc>
        <w:tc>
          <w:tcPr>
            <w:tcW w:w="1984" w:type="dxa"/>
            <w:shd w:val="clear" w:color="auto" w:fill="auto"/>
          </w:tcPr>
          <w:p w:rsidR="00526ECB" w:rsidRPr="005F33D5" w:rsidRDefault="00B67CB5" w:rsidP="00C55C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3" w:history="1">
              <w:r w:rsidR="00526ECB" w:rsidRPr="00711C17">
                <w:rPr>
                  <w:rFonts w:ascii="Times New Roman" w:hAnsi="Times New Roman"/>
                  <w:color w:val="000000"/>
                  <w:sz w:val="20"/>
                  <w:szCs w:val="20"/>
                  <w:u w:val="single"/>
                </w:rPr>
                <w:t>http://torgi.fg.gov.ua:80/92412</w:t>
              </w:r>
            </w:hyperlink>
          </w:p>
        </w:tc>
      </w:tr>
      <w:tr w:rsidR="00526ECB" w:rsidRPr="005F33D5" w:rsidTr="00C55C9A">
        <w:trPr>
          <w:trHeight w:val="1690"/>
        </w:trPr>
        <w:tc>
          <w:tcPr>
            <w:tcW w:w="1559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F33D5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Q82175b9018</w:t>
            </w:r>
          </w:p>
        </w:tc>
        <w:tc>
          <w:tcPr>
            <w:tcW w:w="2977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не житлова будівля, заг.пл.-747,7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) за адресою: Автономна Республіка Крим, м. Сімферополь, вул.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Менделе-єва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, б. 15 / вул. Набережна імені 60-річчя СРСР, б. 49</w:t>
            </w:r>
          </w:p>
        </w:tc>
        <w:tc>
          <w:tcPr>
            <w:tcW w:w="1843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Четверті відкриті торги (аукціон)</w:t>
            </w:r>
          </w:p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7.08.2017</w:t>
            </w:r>
          </w:p>
        </w:tc>
        <w:tc>
          <w:tcPr>
            <w:tcW w:w="1701" w:type="dxa"/>
          </w:tcPr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862 796,10</w:t>
            </w:r>
          </w:p>
        </w:tc>
        <w:tc>
          <w:tcPr>
            <w:tcW w:w="1984" w:type="dxa"/>
            <w:shd w:val="clear" w:color="auto" w:fill="auto"/>
          </w:tcPr>
          <w:p w:rsidR="00526ECB" w:rsidRPr="005F33D5" w:rsidRDefault="00B67CB5" w:rsidP="00C55C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4" w:history="1">
              <w:r w:rsidR="00526ECB" w:rsidRPr="005F33D5">
                <w:rPr>
                  <w:rFonts w:ascii="Times New Roman" w:hAnsi="Times New Roman"/>
                  <w:sz w:val="21"/>
                  <w:szCs w:val="21"/>
                  <w:u w:val="single"/>
                </w:rPr>
                <w:t>http://torgi.fg.gov.ua:80/92366</w:t>
              </w:r>
            </w:hyperlink>
          </w:p>
        </w:tc>
      </w:tr>
      <w:tr w:rsidR="00526ECB" w:rsidRPr="005F33D5" w:rsidTr="00C55C9A">
        <w:trPr>
          <w:trHeight w:val="1521"/>
        </w:trPr>
        <w:tc>
          <w:tcPr>
            <w:tcW w:w="1559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F33D5">
              <w:rPr>
                <w:rFonts w:ascii="Times New Roman" w:hAnsi="Times New Roman"/>
                <w:sz w:val="21"/>
                <w:szCs w:val="21"/>
                <w:lang w:val="ru-RU"/>
              </w:rPr>
              <w:t>Q82175b9019</w:t>
            </w:r>
          </w:p>
        </w:tc>
        <w:tc>
          <w:tcPr>
            <w:tcW w:w="2977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житловий будинок з господарськими будівлями та спорудами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71,7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) за адресою: м. Луганськ, вул.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Лєніна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, буд. 237</w:t>
            </w:r>
          </w:p>
        </w:tc>
        <w:tc>
          <w:tcPr>
            <w:tcW w:w="1843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Четверті відкриті торги (аукціон)</w:t>
            </w:r>
          </w:p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7.08.2017</w:t>
            </w:r>
          </w:p>
        </w:tc>
        <w:tc>
          <w:tcPr>
            <w:tcW w:w="1701" w:type="dxa"/>
          </w:tcPr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8 553,77</w:t>
            </w:r>
          </w:p>
        </w:tc>
        <w:tc>
          <w:tcPr>
            <w:tcW w:w="1984" w:type="dxa"/>
            <w:shd w:val="clear" w:color="auto" w:fill="auto"/>
          </w:tcPr>
          <w:p w:rsidR="00526ECB" w:rsidRPr="005F33D5" w:rsidRDefault="00B67CB5" w:rsidP="00C55C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5" w:history="1">
              <w:r w:rsidR="00526ECB" w:rsidRPr="005F33D5">
                <w:rPr>
                  <w:rStyle w:val="a3"/>
                  <w:rFonts w:ascii="Times New Roman" w:hAnsi="Times New Roman"/>
                  <w:color w:val="auto"/>
                  <w:sz w:val="21"/>
                  <w:szCs w:val="21"/>
                  <w:shd w:val="clear" w:color="auto" w:fill="F5F9F9"/>
                </w:rPr>
                <w:t>http://torgi.fg.gov.ua:80/92408</w:t>
              </w:r>
            </w:hyperlink>
          </w:p>
        </w:tc>
      </w:tr>
      <w:tr w:rsidR="00526ECB" w:rsidRPr="005F33D5" w:rsidTr="00C55C9A">
        <w:trPr>
          <w:trHeight w:val="1286"/>
        </w:trPr>
        <w:tc>
          <w:tcPr>
            <w:tcW w:w="1559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F33D5">
              <w:rPr>
                <w:rFonts w:ascii="Times New Roman" w:hAnsi="Times New Roman"/>
                <w:sz w:val="21"/>
                <w:szCs w:val="21"/>
                <w:lang w:val="ru-RU"/>
              </w:rPr>
              <w:t>Q82175b9020</w:t>
            </w:r>
          </w:p>
        </w:tc>
        <w:tc>
          <w:tcPr>
            <w:tcW w:w="2977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житловий будинок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185,2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) за адресою: м. Луганськ, вул. Ушакова, буд. 44</w:t>
            </w:r>
          </w:p>
        </w:tc>
        <w:tc>
          <w:tcPr>
            <w:tcW w:w="1843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Четверті відкриті торги (аукціон)</w:t>
            </w:r>
          </w:p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7.08.2017</w:t>
            </w:r>
          </w:p>
        </w:tc>
        <w:tc>
          <w:tcPr>
            <w:tcW w:w="1701" w:type="dxa"/>
          </w:tcPr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37 032,20</w:t>
            </w:r>
          </w:p>
        </w:tc>
        <w:tc>
          <w:tcPr>
            <w:tcW w:w="1984" w:type="dxa"/>
            <w:shd w:val="clear" w:color="auto" w:fill="auto"/>
          </w:tcPr>
          <w:p w:rsidR="00526ECB" w:rsidRPr="005F33D5" w:rsidRDefault="00B67CB5" w:rsidP="00C55C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6" w:history="1">
              <w:r w:rsidR="00526ECB" w:rsidRPr="005F33D5">
                <w:rPr>
                  <w:rStyle w:val="a3"/>
                  <w:rFonts w:ascii="Times New Roman" w:hAnsi="Times New Roman"/>
                  <w:color w:val="auto"/>
                  <w:sz w:val="21"/>
                  <w:szCs w:val="21"/>
                  <w:shd w:val="clear" w:color="auto" w:fill="F5F9F9"/>
                </w:rPr>
                <w:t>http://torgi.fg.gov.ua:80/110803</w:t>
              </w:r>
            </w:hyperlink>
          </w:p>
        </w:tc>
      </w:tr>
      <w:tr w:rsidR="00526ECB" w:rsidRPr="005F33D5" w:rsidTr="00C55C9A">
        <w:trPr>
          <w:trHeight w:val="1690"/>
        </w:trPr>
        <w:tc>
          <w:tcPr>
            <w:tcW w:w="1559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F33D5">
              <w:rPr>
                <w:rFonts w:ascii="Times New Roman" w:hAnsi="Times New Roman"/>
                <w:sz w:val="21"/>
                <w:szCs w:val="21"/>
                <w:lang w:val="ru-RU"/>
              </w:rPr>
              <w:t>Q82175b9021</w:t>
            </w:r>
          </w:p>
        </w:tc>
        <w:tc>
          <w:tcPr>
            <w:tcW w:w="2977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1,2257 га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№3222480400: 05:005:0082, землі житлової та громадської забудови) за адресою: Київська обл., Києво-Святошинський р., с.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Білогородка</w:t>
            </w:r>
            <w:proofErr w:type="spellEnd"/>
          </w:p>
        </w:tc>
        <w:tc>
          <w:tcPr>
            <w:tcW w:w="1843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Четверті відкриті торги (аукціон)</w:t>
            </w:r>
          </w:p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7.08.2017</w:t>
            </w:r>
          </w:p>
        </w:tc>
        <w:tc>
          <w:tcPr>
            <w:tcW w:w="1701" w:type="dxa"/>
          </w:tcPr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447 715,96</w:t>
            </w:r>
          </w:p>
        </w:tc>
        <w:tc>
          <w:tcPr>
            <w:tcW w:w="1984" w:type="dxa"/>
            <w:shd w:val="clear" w:color="auto" w:fill="auto"/>
          </w:tcPr>
          <w:p w:rsidR="00526ECB" w:rsidRPr="005F33D5" w:rsidRDefault="00B67CB5" w:rsidP="00C55C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7" w:history="1">
              <w:r w:rsidR="00526ECB" w:rsidRPr="005F33D5">
                <w:rPr>
                  <w:rStyle w:val="a3"/>
                  <w:rFonts w:ascii="Times New Roman" w:hAnsi="Times New Roman"/>
                  <w:color w:val="auto"/>
                  <w:sz w:val="21"/>
                  <w:szCs w:val="21"/>
                  <w:shd w:val="clear" w:color="auto" w:fill="F5F9F9"/>
                </w:rPr>
                <w:t>http://torgi.fg.gov.ua:80/5024</w:t>
              </w:r>
            </w:hyperlink>
          </w:p>
        </w:tc>
      </w:tr>
      <w:tr w:rsidR="00526ECB" w:rsidRPr="005F33D5" w:rsidTr="00C55C9A">
        <w:trPr>
          <w:trHeight w:val="3381"/>
        </w:trPr>
        <w:tc>
          <w:tcPr>
            <w:tcW w:w="1559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F33D5">
              <w:rPr>
                <w:rFonts w:ascii="Times New Roman" w:hAnsi="Times New Roman"/>
                <w:sz w:val="21"/>
                <w:szCs w:val="21"/>
                <w:lang w:val="ru-RU"/>
              </w:rPr>
              <w:t>Q82175b9022</w:t>
            </w:r>
          </w:p>
        </w:tc>
        <w:tc>
          <w:tcPr>
            <w:tcW w:w="2977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жилий будинок та земельна ділянка, що знаходиться за адресою: Донецька обл., Костянтинівський р.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с.Кіндратівка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, вул. Радужна, б.71,  а саме:</w:t>
            </w:r>
          </w:p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жилий будинок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308,7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- земельна ділянка (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0,1536 га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 №142248350 0:09:003:0220, для будівництва та обслуговування жилого будинку)</w:t>
            </w:r>
          </w:p>
        </w:tc>
        <w:tc>
          <w:tcPr>
            <w:tcW w:w="1843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Четверті відкриті торги (аукціон)</w:t>
            </w:r>
          </w:p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7.08.2017</w:t>
            </w:r>
          </w:p>
        </w:tc>
        <w:tc>
          <w:tcPr>
            <w:tcW w:w="1701" w:type="dxa"/>
          </w:tcPr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76 878,49</w:t>
            </w:r>
          </w:p>
        </w:tc>
        <w:tc>
          <w:tcPr>
            <w:tcW w:w="1984" w:type="dxa"/>
            <w:shd w:val="clear" w:color="auto" w:fill="auto"/>
          </w:tcPr>
          <w:p w:rsidR="00526ECB" w:rsidRPr="005F33D5" w:rsidRDefault="00B67CB5" w:rsidP="00C55C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8" w:history="1">
              <w:r w:rsidR="00526ECB" w:rsidRPr="005F33D5">
                <w:rPr>
                  <w:rStyle w:val="a3"/>
                  <w:rFonts w:ascii="Times New Roman" w:hAnsi="Times New Roman"/>
                  <w:color w:val="auto"/>
                  <w:sz w:val="21"/>
                  <w:szCs w:val="21"/>
                </w:rPr>
                <w:t>http://torgi.fg.gov.ua:80/108365</w:t>
              </w:r>
            </w:hyperlink>
          </w:p>
        </w:tc>
      </w:tr>
      <w:tr w:rsidR="00526ECB" w:rsidRPr="005F33D5" w:rsidTr="00C55C9A">
        <w:trPr>
          <w:trHeight w:val="1521"/>
        </w:trPr>
        <w:tc>
          <w:tcPr>
            <w:tcW w:w="1559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F33D5">
              <w:rPr>
                <w:rFonts w:ascii="Times New Roman" w:hAnsi="Times New Roman"/>
                <w:sz w:val="21"/>
                <w:szCs w:val="21"/>
                <w:lang w:val="ru-RU"/>
              </w:rPr>
              <w:t>Q82175b9023</w:t>
            </w:r>
          </w:p>
        </w:tc>
        <w:tc>
          <w:tcPr>
            <w:tcW w:w="2977" w:type="dxa"/>
          </w:tcPr>
          <w:p w:rsidR="00526ECB" w:rsidRPr="005F33D5" w:rsidRDefault="00526ECB" w:rsidP="00C55C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будівля гуртожитку,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2121,0 </w:t>
            </w:r>
            <w:proofErr w:type="spellStart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F33D5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) за адресою: м. Донецьк, вул. Вільнюська, буд. 6а</w:t>
            </w:r>
          </w:p>
        </w:tc>
        <w:tc>
          <w:tcPr>
            <w:tcW w:w="1843" w:type="dxa"/>
          </w:tcPr>
          <w:p w:rsidR="00526ECB" w:rsidRPr="00526ECB" w:rsidRDefault="00526ECB" w:rsidP="00C55C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Четверті відкриті торги (аукціон)</w:t>
            </w:r>
          </w:p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7.08.2017</w:t>
            </w:r>
          </w:p>
        </w:tc>
        <w:tc>
          <w:tcPr>
            <w:tcW w:w="1701" w:type="dxa"/>
          </w:tcPr>
          <w:p w:rsidR="00526ECB" w:rsidRPr="00526ECB" w:rsidRDefault="00526ECB" w:rsidP="00C55C9A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26ECB">
              <w:rPr>
                <w:rFonts w:ascii="Times New Roman" w:hAnsi="Times New Roman"/>
                <w:b/>
                <w:bCs/>
                <w:sz w:val="21"/>
                <w:szCs w:val="21"/>
              </w:rPr>
              <w:t>162 159,72</w:t>
            </w:r>
          </w:p>
        </w:tc>
        <w:tc>
          <w:tcPr>
            <w:tcW w:w="1984" w:type="dxa"/>
            <w:shd w:val="clear" w:color="auto" w:fill="auto"/>
          </w:tcPr>
          <w:p w:rsidR="00526ECB" w:rsidRPr="005F33D5" w:rsidRDefault="00B67CB5" w:rsidP="00C55C9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hyperlink r:id="rId19" w:history="1">
              <w:r w:rsidR="00526ECB" w:rsidRPr="005F33D5">
                <w:rPr>
                  <w:rStyle w:val="a3"/>
                  <w:rFonts w:ascii="Times New Roman" w:hAnsi="Times New Roman"/>
                  <w:color w:val="auto"/>
                  <w:sz w:val="21"/>
                  <w:szCs w:val="21"/>
                </w:rPr>
                <w:t>http://torgi.fg.gov.ua:80/92387</w:t>
              </w:r>
            </w:hyperlink>
          </w:p>
        </w:tc>
      </w:tr>
    </w:tbl>
    <w:p w:rsidR="008E6B7C" w:rsidRPr="008F547B" w:rsidRDefault="008F547B" w:rsidP="008F547B">
      <w:pPr>
        <w:spacing w:after="0" w:line="240" w:lineRule="auto"/>
        <w:jc w:val="both"/>
        <w:rPr>
          <w:rFonts w:ascii="Times New Roman" w:hAnsi="Times New Roman"/>
        </w:rPr>
      </w:pPr>
      <w:r w:rsidRPr="008F547B">
        <w:rPr>
          <w:rFonts w:ascii="Times New Roman" w:hAnsi="Times New Roman"/>
          <w:lang w:val="ru-RU"/>
        </w:rPr>
        <w:t>*</w:t>
      </w:r>
      <w:r>
        <w:rPr>
          <w:rFonts w:ascii="Times New Roman" w:hAnsi="Times New Roman"/>
        </w:rPr>
        <w:t>ПДВ нараховується в залежності від статусу платника ПДВ та об’єкту оподаткування.</w:t>
      </w:r>
    </w:p>
    <w:p w:rsidR="008F547B" w:rsidRPr="008F547B" w:rsidRDefault="008F547B" w:rsidP="00840EB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B83F42" w:rsidRPr="00B54C5E" w:rsidTr="00B83F42">
        <w:trPr>
          <w:trHeight w:val="781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7F744A" w:rsidP="00AC2C2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C2C2E">
              <w:rPr>
                <w:rFonts w:ascii="Times New Roman" w:hAnsi="Times New Roman"/>
                <w:bCs/>
                <w:i/>
              </w:rPr>
              <w:t>№2</w:t>
            </w:r>
            <w:r w:rsidR="00AC2C2E" w:rsidRPr="00AC2C2E">
              <w:rPr>
                <w:rFonts w:ascii="Times New Roman" w:hAnsi="Times New Roman"/>
                <w:bCs/>
                <w:i/>
              </w:rPr>
              <w:t>353</w:t>
            </w:r>
            <w:r w:rsidRPr="00B54C5E">
              <w:rPr>
                <w:rFonts w:ascii="Times New Roman" w:hAnsi="Times New Roman"/>
                <w:bCs/>
                <w:i/>
              </w:rPr>
              <w:t xml:space="preserve"> від </w:t>
            </w:r>
            <w:r w:rsidR="00ED463A">
              <w:rPr>
                <w:rFonts w:ascii="Times New Roman" w:hAnsi="Times New Roman"/>
                <w:bCs/>
                <w:i/>
              </w:rPr>
              <w:t>08</w:t>
            </w:r>
            <w:r w:rsidRPr="00B54C5E">
              <w:rPr>
                <w:rFonts w:ascii="Times New Roman" w:hAnsi="Times New Roman"/>
                <w:bCs/>
                <w:i/>
              </w:rPr>
              <w:t>.06.2017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8B23E6" w:rsidRPr="00623595" w:rsidRDefault="00D351B8" w:rsidP="00D351B8">
            <w:pPr>
              <w:pStyle w:val="a4"/>
              <w:spacing w:before="0" w:beforeAutospacing="0" w:after="0" w:afterAutospacing="0"/>
              <w:rPr>
                <w:lang w:val="ru-RU"/>
              </w:rPr>
            </w:pPr>
            <w:r w:rsidRPr="001F36FD">
              <w:rPr>
                <w:b/>
              </w:rPr>
              <w:t>ТОВАРНА БІРЖА «КМФБ»</w:t>
            </w:r>
            <w:r>
              <w:t xml:space="preserve">, 01103, м. Київ, вул. </w:t>
            </w:r>
            <w:r w:rsidR="008B23E6" w:rsidRPr="008B23E6">
              <w:t>03150, м. Київ, вул. Димитрова, буд. 5-Б</w:t>
            </w:r>
            <w:r>
              <w:t>,</w:t>
            </w:r>
          </w:p>
          <w:p w:rsidR="00D351B8" w:rsidRDefault="00D351B8" w:rsidP="00D351B8">
            <w:pPr>
              <w:pStyle w:val="a4"/>
              <w:spacing w:before="0" w:beforeAutospacing="0" w:after="0" w:afterAutospacing="0"/>
            </w:pPr>
            <w:r>
              <w:t xml:space="preserve"> т. (044) 383-61-03, (066) 668-77-10, щоденно крім вихідних з 9:00 до 18:00, п`ятниця – до 17:00.   </w:t>
            </w:r>
            <w:hyperlink r:id="rId20" w:history="1">
              <w:r>
                <w:rPr>
                  <w:rStyle w:val="af0"/>
                  <w:color w:val="0000FF"/>
                  <w:u w:val="single"/>
                </w:rPr>
                <w:t>https://ti.tbkmfb.com.ua</w:t>
              </w:r>
            </w:hyperlink>
          </w:p>
          <w:p w:rsidR="00B83F42" w:rsidRPr="00B54C5E" w:rsidRDefault="00B83F42" w:rsidP="00B83F4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 xml:space="preserve">Посилання на перелік організаторів відкритих торгів (аукціонів): </w:t>
            </w:r>
            <w:hyperlink r:id="rId21" w:history="1">
              <w:r w:rsidRPr="00B54C5E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Учасники торгів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Юридичні особи та фізичні особи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7F744A" w:rsidP="008B23E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  <w:i/>
              </w:rPr>
              <w:t xml:space="preserve">5 </w:t>
            </w:r>
            <w:r w:rsidR="008B23E6" w:rsidRPr="008B23E6">
              <w:rPr>
                <w:rFonts w:ascii="Times New Roman" w:hAnsi="Times New Roman"/>
                <w:i/>
              </w:rPr>
              <w:t xml:space="preserve">% </w:t>
            </w:r>
            <w:r w:rsidR="00B6745E">
              <w:rPr>
                <w:rFonts w:ascii="Times New Roman" w:hAnsi="Times New Roman"/>
                <w:i/>
              </w:rPr>
              <w:t>від початкової ціни реалізації лотів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lastRenderedPageBreak/>
              <w:t xml:space="preserve">Банківські реквізити для </w:t>
            </w:r>
            <w:r w:rsidRPr="00B54C5E">
              <w:rPr>
                <w:rFonts w:ascii="Times New Roman" w:hAnsi="Times New Roman"/>
                <w:bCs/>
              </w:rPr>
              <w:t xml:space="preserve">перерахування </w:t>
            </w:r>
            <w:r w:rsidRPr="00B54C5E">
              <w:rPr>
                <w:rFonts w:ascii="Times New Roman" w:hAnsi="Times New Roman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B83F42" w:rsidP="00D67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 xml:space="preserve">Перерахування гарантійного внеску здійснюється на поточний рахунок організатора </w:t>
            </w:r>
            <w:r w:rsidRPr="00B54C5E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B54C5E">
              <w:rPr>
                <w:rFonts w:ascii="Times New Roman" w:hAnsi="Times New Roman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54C5E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B54C5E">
              <w:rPr>
                <w:rFonts w:ascii="Times New Roman" w:hAnsi="Times New Roman"/>
              </w:rPr>
              <w:t xml:space="preserve"> розміщені за наступним посиланням:  </w:t>
            </w:r>
            <w:hyperlink r:id="rId22" w:history="1">
              <w:r w:rsidRPr="00B54C5E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8B23E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</w:rPr>
              <w:t>Крок аукціону</w:t>
            </w:r>
            <w:r w:rsidRPr="00B54C5E">
              <w:rPr>
                <w:rFonts w:ascii="Times New Roman" w:hAnsi="Times New Roman"/>
                <w:i/>
              </w:rPr>
              <w:t xml:space="preserve"> – </w:t>
            </w:r>
            <w:r w:rsidR="007F744A" w:rsidRPr="00B54C5E">
              <w:rPr>
                <w:rFonts w:ascii="Times New Roman" w:hAnsi="Times New Roman"/>
                <w:i/>
              </w:rPr>
              <w:t xml:space="preserve">не менше 1 </w:t>
            </w:r>
            <w:r w:rsidR="008B23E6" w:rsidRPr="008B23E6">
              <w:rPr>
                <w:rFonts w:ascii="Times New Roman" w:hAnsi="Times New Roman"/>
                <w:i/>
                <w:lang w:val="ru-RU"/>
              </w:rPr>
              <w:t xml:space="preserve">% </w:t>
            </w:r>
            <w:r w:rsidRPr="00B54C5E">
              <w:rPr>
                <w:rFonts w:ascii="Times New Roman" w:hAnsi="Times New Roman"/>
                <w:i/>
              </w:rPr>
              <w:t xml:space="preserve">від початкової ціни реалізації </w:t>
            </w:r>
            <w:r w:rsidR="00B6745E">
              <w:rPr>
                <w:rFonts w:ascii="Times New Roman" w:hAnsi="Times New Roman"/>
                <w:i/>
              </w:rPr>
              <w:t>лотів</w:t>
            </w:r>
            <w:r w:rsidRPr="00B54C5E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D540EE" w:rsidP="0044342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  <w:i/>
              </w:rPr>
              <w:t>Ознайомитись з майном можна щодня, крім вихідних, з 10-00 до 16-00 за їх місцем</w:t>
            </w:r>
            <w:r w:rsidRPr="00B54C5E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54C5E">
              <w:rPr>
                <w:rFonts w:ascii="Times New Roman" w:hAnsi="Times New Roman"/>
                <w:i/>
              </w:rPr>
              <w:t>знаходження</w:t>
            </w:r>
            <w:r w:rsidR="0095368D">
              <w:rPr>
                <w:rFonts w:ascii="Times New Roman" w:hAnsi="Times New Roman"/>
                <w:i/>
              </w:rPr>
              <w:t>м</w:t>
            </w:r>
          </w:p>
        </w:tc>
      </w:tr>
      <w:tr w:rsidR="0044342F" w:rsidRPr="00B54C5E" w:rsidTr="00647D3F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44342F" w:rsidRPr="00B54C5E" w:rsidRDefault="0044342F" w:rsidP="00B83F42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04BBD" w:rsidRPr="00504BBD" w:rsidRDefault="00504BBD" w:rsidP="00504BB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04BBD">
              <w:rPr>
                <w:rFonts w:ascii="Times New Roman" w:hAnsi="Times New Roman"/>
                <w:i/>
              </w:rPr>
              <w:t>Баранов Сергій В’ячеславович, (044) 247-46-35</w:t>
            </w:r>
          </w:p>
          <w:p w:rsidR="0044342F" w:rsidRPr="00504BBD" w:rsidRDefault="00504BBD" w:rsidP="00504BB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val="ru-RU"/>
              </w:rPr>
            </w:pPr>
            <w:r w:rsidRPr="00504BBD">
              <w:rPr>
                <w:rFonts w:ascii="Times New Roman" w:hAnsi="Times New Roman"/>
                <w:i/>
              </w:rPr>
              <w:t xml:space="preserve">м. Київ, проспект Перемоги, 41, </w:t>
            </w:r>
            <w:hyperlink r:id="rId23" w:history="1">
              <w:r w:rsidRPr="00504BBD">
                <w:rPr>
                  <w:rStyle w:val="a3"/>
                  <w:rFonts w:ascii="Times New Roman" w:hAnsi="Times New Roman"/>
                </w:rPr>
                <w:t>BaranovSV@bankbb.com.ua</w:t>
              </w:r>
            </w:hyperlink>
            <w:r w:rsidRPr="00504BBD">
              <w:rPr>
                <w:rFonts w:ascii="Times New Roman" w:hAnsi="Times New Roman"/>
                <w:i/>
                <w:lang w:val="ru-RU"/>
              </w:rPr>
              <w:t xml:space="preserve">  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526ECB" w:rsidRDefault="00F84192" w:rsidP="00DB15F3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26ECB">
              <w:rPr>
                <w:rFonts w:ascii="Times New Roman" w:hAnsi="Times New Roman"/>
                <w:b/>
                <w:bCs/>
              </w:rPr>
              <w:t xml:space="preserve">Четверті відкриті торги (аукціон)   </w:t>
            </w:r>
            <w:r w:rsidR="008E165E" w:rsidRPr="00526ECB">
              <w:rPr>
                <w:rFonts w:ascii="Times New Roman" w:hAnsi="Times New Roman"/>
                <w:b/>
                <w:bCs/>
              </w:rPr>
              <w:t xml:space="preserve"> </w:t>
            </w:r>
            <w:r w:rsidRPr="00526ECB">
              <w:rPr>
                <w:rFonts w:ascii="Times New Roman" w:hAnsi="Times New Roman"/>
                <w:b/>
                <w:bCs/>
              </w:rPr>
              <w:t xml:space="preserve"> – 1</w:t>
            </w:r>
            <w:r w:rsidR="00DB15F3" w:rsidRPr="00526ECB">
              <w:rPr>
                <w:rFonts w:ascii="Times New Roman" w:hAnsi="Times New Roman"/>
                <w:b/>
                <w:bCs/>
              </w:rPr>
              <w:t>7</w:t>
            </w:r>
            <w:r w:rsidRPr="00526ECB">
              <w:rPr>
                <w:rFonts w:ascii="Times New Roman" w:hAnsi="Times New Roman"/>
                <w:b/>
                <w:bCs/>
              </w:rPr>
              <w:t>.08.2017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B54C5E">
              <w:rPr>
                <w:rFonts w:ascii="Times New Roman" w:hAnsi="Times New Roman"/>
              </w:rPr>
              <w:t xml:space="preserve">організаторів </w:t>
            </w:r>
            <w:r w:rsidRPr="00B54C5E">
              <w:rPr>
                <w:rFonts w:ascii="Times New Roman" w:hAnsi="Times New Roman"/>
                <w:bCs/>
              </w:rPr>
              <w:t>торгів (</w:t>
            </w:r>
            <w:hyperlink r:id="rId24" w:history="1">
              <w:r w:rsidRPr="00B54C5E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  <w:r w:rsidRPr="00B54C5E">
              <w:rPr>
                <w:rFonts w:ascii="Times New Roman" w:hAnsi="Times New Roman"/>
              </w:rPr>
              <w:t>)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674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4C5E">
              <w:rPr>
                <w:rFonts w:ascii="Times New Roman" w:hAnsi="Times New Roman"/>
                <w:bCs/>
                <w:i/>
              </w:rPr>
              <w:t>Дата початку прийняття</w:t>
            </w:r>
            <w:r w:rsidR="00B6745E">
              <w:rPr>
                <w:rFonts w:ascii="Times New Roman" w:hAnsi="Times New Roman"/>
                <w:bCs/>
                <w:i/>
              </w:rPr>
              <w:t xml:space="preserve"> заяв: з дати публікації </w:t>
            </w:r>
            <w:r w:rsidR="00AD62DC">
              <w:rPr>
                <w:rFonts w:ascii="Times New Roman" w:hAnsi="Times New Roman"/>
                <w:bCs/>
                <w:i/>
              </w:rPr>
              <w:t xml:space="preserve">даного </w:t>
            </w:r>
            <w:r w:rsidR="00B6745E">
              <w:rPr>
                <w:rFonts w:ascii="Times New Roman" w:hAnsi="Times New Roman"/>
                <w:bCs/>
                <w:i/>
              </w:rPr>
              <w:t>оголошення.</w:t>
            </w:r>
          </w:p>
          <w:p w:rsidR="00B83F42" w:rsidRPr="00B54C5E" w:rsidRDefault="00B6745E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</w:t>
            </w:r>
            <w:r w:rsidR="00B83F42" w:rsidRPr="00B54C5E">
              <w:rPr>
                <w:rFonts w:ascii="Times New Roman" w:hAnsi="Times New Roman"/>
                <w:bCs/>
                <w:i/>
              </w:rPr>
              <w:t>інцевий термін прийняття заяв</w:t>
            </w:r>
            <w:r>
              <w:rPr>
                <w:rFonts w:ascii="Times New Roman" w:hAnsi="Times New Roman"/>
                <w:bCs/>
                <w:i/>
              </w:rPr>
              <w:t>:</w:t>
            </w:r>
          </w:p>
          <w:p w:rsidR="00B83F42" w:rsidRPr="00A732C7" w:rsidRDefault="00F84192" w:rsidP="00526ECB">
            <w:pPr>
              <w:spacing w:after="0" w:line="240" w:lineRule="auto"/>
              <w:rPr>
                <w:rFonts w:ascii="Times New Roman" w:hAnsi="Times New Roman"/>
                <w:bCs/>
                <w:i/>
                <w:lang w:val="ru-RU"/>
              </w:rPr>
            </w:pPr>
            <w:r w:rsidRPr="00526ECB">
              <w:rPr>
                <w:rFonts w:ascii="Times New Roman" w:hAnsi="Times New Roman"/>
                <w:b/>
                <w:bCs/>
              </w:rPr>
              <w:t xml:space="preserve">Четверті відкриті торги (аукціон)  </w:t>
            </w:r>
            <w:r w:rsidR="00A732C7" w:rsidRPr="00526ECB">
              <w:rPr>
                <w:rFonts w:ascii="Times New Roman" w:hAnsi="Times New Roman"/>
                <w:b/>
                <w:bCs/>
              </w:rPr>
              <w:t xml:space="preserve"> </w:t>
            </w:r>
            <w:r w:rsidRPr="00526ECB">
              <w:rPr>
                <w:rFonts w:ascii="Times New Roman" w:hAnsi="Times New Roman"/>
                <w:b/>
                <w:bCs/>
              </w:rPr>
              <w:t>– 1</w:t>
            </w:r>
            <w:r w:rsidR="00DB15F3" w:rsidRPr="00526ECB">
              <w:rPr>
                <w:rFonts w:ascii="Times New Roman" w:hAnsi="Times New Roman"/>
                <w:b/>
                <w:bCs/>
              </w:rPr>
              <w:t>6</w:t>
            </w:r>
            <w:r w:rsidRPr="00526ECB">
              <w:rPr>
                <w:rFonts w:ascii="Times New Roman" w:hAnsi="Times New Roman"/>
                <w:b/>
                <w:bCs/>
              </w:rPr>
              <w:t>.08.2017</w:t>
            </w:r>
            <w:r w:rsidR="00A732C7" w:rsidRPr="00526ECB">
              <w:rPr>
                <w:rFonts w:ascii="Times New Roman" w:hAnsi="Times New Roman"/>
                <w:b/>
                <w:bCs/>
              </w:rPr>
              <w:t xml:space="preserve"> до 20 год. 00 хв</w:t>
            </w:r>
            <w:r w:rsidR="00A732C7" w:rsidRPr="00AD62DC">
              <w:rPr>
                <w:rFonts w:ascii="Times New Roman" w:hAnsi="Times New Roman"/>
                <w:bCs/>
              </w:rPr>
              <w:t>.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</w:rPr>
              <w:t xml:space="preserve">Електронна адреса для доступу до </w:t>
            </w:r>
            <w:r w:rsidRPr="00B54C5E">
              <w:rPr>
                <w:rFonts w:ascii="Times New Roman" w:hAnsi="Times New Roman"/>
                <w:bCs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4C5E">
              <w:rPr>
                <w:rFonts w:ascii="Times New Roman" w:hAnsi="Times New Roman"/>
                <w:bCs/>
                <w:lang w:val="en-US"/>
              </w:rPr>
              <w:t>www.</w:t>
            </w:r>
            <w:proofErr w:type="spellStart"/>
            <w:r w:rsidRPr="00B54C5E">
              <w:rPr>
                <w:rFonts w:ascii="Times New Roman" w:hAnsi="Times New Roman"/>
                <w:bCs/>
              </w:rPr>
              <w:t>prozorro.sale</w:t>
            </w:r>
            <w:proofErr w:type="spellEnd"/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Кінцева дата сплати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5D2358" w:rsidRPr="00526ECB" w:rsidRDefault="00DB15F3" w:rsidP="00DB15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26ECB">
              <w:rPr>
                <w:rFonts w:ascii="Times New Roman" w:hAnsi="Times New Roman"/>
                <w:b/>
                <w:bCs/>
              </w:rPr>
              <w:t>Четверті відкриті торги (аукціон)</w:t>
            </w:r>
            <w:r w:rsidR="008B23E6" w:rsidRPr="00526ECB">
              <w:rPr>
                <w:rFonts w:ascii="Times New Roman" w:hAnsi="Times New Roman"/>
                <w:b/>
                <w:bCs/>
              </w:rPr>
              <w:t xml:space="preserve"> </w:t>
            </w:r>
            <w:r w:rsidR="008E165E" w:rsidRPr="00526ECB">
              <w:rPr>
                <w:rFonts w:ascii="Times New Roman" w:hAnsi="Times New Roman"/>
                <w:b/>
                <w:bCs/>
              </w:rPr>
              <w:t xml:space="preserve"> </w:t>
            </w:r>
            <w:r w:rsidR="00A732C7" w:rsidRPr="00526ECB">
              <w:rPr>
                <w:rFonts w:ascii="Times New Roman" w:hAnsi="Times New Roman"/>
                <w:b/>
                <w:bCs/>
              </w:rPr>
              <w:t xml:space="preserve"> </w:t>
            </w:r>
            <w:r w:rsidRPr="00526ECB">
              <w:rPr>
                <w:rFonts w:ascii="Times New Roman" w:hAnsi="Times New Roman"/>
                <w:b/>
                <w:bCs/>
              </w:rPr>
              <w:t>– 16.08.2017</w:t>
            </w:r>
            <w:r w:rsidR="00A732C7" w:rsidRPr="00526ECB">
              <w:rPr>
                <w:rFonts w:ascii="Times New Roman" w:hAnsi="Times New Roman"/>
                <w:b/>
                <w:bCs/>
              </w:rPr>
              <w:t xml:space="preserve"> до 19 год. 00 хв</w:t>
            </w:r>
          </w:p>
          <w:p w:rsidR="00DB15F3" w:rsidRPr="00DB15F3" w:rsidRDefault="00DB15F3" w:rsidP="00DB15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83F42" w:rsidRPr="00B54C5E" w:rsidRDefault="00B83F42" w:rsidP="007F74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54C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Реєстраційний внесок відсутній.</w:t>
            </w:r>
          </w:p>
        </w:tc>
      </w:tr>
      <w:tr w:rsidR="00B83F42" w:rsidRPr="00B54C5E" w:rsidTr="00B83F42">
        <w:trPr>
          <w:trHeight w:val="6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B54C5E">
              <w:rPr>
                <w:rFonts w:ascii="Times New Roman" w:hAnsi="Times New Roman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B83F42" w:rsidRPr="00B6745E" w:rsidRDefault="00B83F42" w:rsidP="00AD62D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bookmarkStart w:id="0" w:name="_GoBack"/>
            <w:bookmarkEnd w:id="0"/>
          </w:p>
        </w:tc>
      </w:tr>
    </w:tbl>
    <w:p w:rsidR="001D0B1B" w:rsidRPr="00B54C5E" w:rsidRDefault="001D0B1B" w:rsidP="00E0515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sectPr w:rsidR="001D0B1B" w:rsidRPr="00B54C5E" w:rsidSect="00B63F29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5" w:rsidRDefault="00B67CB5" w:rsidP="00CA6BD6">
      <w:pPr>
        <w:spacing w:after="0" w:line="240" w:lineRule="auto"/>
      </w:pPr>
      <w:r>
        <w:separator/>
      </w:r>
    </w:p>
  </w:endnote>
  <w:endnote w:type="continuationSeparator" w:id="0">
    <w:p w:rsidR="00B67CB5" w:rsidRDefault="00B67CB5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5" w:rsidRDefault="00B67CB5" w:rsidP="00CA6BD6">
      <w:pPr>
        <w:spacing w:after="0" w:line="240" w:lineRule="auto"/>
      </w:pPr>
      <w:r>
        <w:separator/>
      </w:r>
    </w:p>
  </w:footnote>
  <w:footnote w:type="continuationSeparator" w:id="0">
    <w:p w:rsidR="00B67CB5" w:rsidRDefault="00B67CB5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501F"/>
    <w:multiLevelType w:val="hybridMultilevel"/>
    <w:tmpl w:val="E864F0CE"/>
    <w:lvl w:ilvl="0" w:tplc="8BBE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A33AC"/>
    <w:multiLevelType w:val="hybridMultilevel"/>
    <w:tmpl w:val="82687860"/>
    <w:lvl w:ilvl="0" w:tplc="AE440386">
      <w:start w:val="16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73"/>
    <w:rsid w:val="00000374"/>
    <w:rsid w:val="00000FDF"/>
    <w:rsid w:val="00002CC0"/>
    <w:rsid w:val="00006333"/>
    <w:rsid w:val="00010555"/>
    <w:rsid w:val="00013226"/>
    <w:rsid w:val="00014F7D"/>
    <w:rsid w:val="00016ABD"/>
    <w:rsid w:val="00017359"/>
    <w:rsid w:val="00017459"/>
    <w:rsid w:val="00020134"/>
    <w:rsid w:val="000216B6"/>
    <w:rsid w:val="00024431"/>
    <w:rsid w:val="00024454"/>
    <w:rsid w:val="000248D3"/>
    <w:rsid w:val="00024B1F"/>
    <w:rsid w:val="00030057"/>
    <w:rsid w:val="0003068C"/>
    <w:rsid w:val="00031339"/>
    <w:rsid w:val="0003432D"/>
    <w:rsid w:val="00041798"/>
    <w:rsid w:val="00043756"/>
    <w:rsid w:val="00046A9C"/>
    <w:rsid w:val="00050935"/>
    <w:rsid w:val="00052908"/>
    <w:rsid w:val="00053AA0"/>
    <w:rsid w:val="000569CA"/>
    <w:rsid w:val="00060F6B"/>
    <w:rsid w:val="000625FD"/>
    <w:rsid w:val="000631AC"/>
    <w:rsid w:val="000643DB"/>
    <w:rsid w:val="000671DD"/>
    <w:rsid w:val="00071C36"/>
    <w:rsid w:val="00072480"/>
    <w:rsid w:val="000736E2"/>
    <w:rsid w:val="000738DB"/>
    <w:rsid w:val="000752E7"/>
    <w:rsid w:val="00077BEF"/>
    <w:rsid w:val="00080AE9"/>
    <w:rsid w:val="00081946"/>
    <w:rsid w:val="00083C86"/>
    <w:rsid w:val="0009078B"/>
    <w:rsid w:val="000938BC"/>
    <w:rsid w:val="00093EB2"/>
    <w:rsid w:val="0009593A"/>
    <w:rsid w:val="00096C21"/>
    <w:rsid w:val="000A0D57"/>
    <w:rsid w:val="000A2D0F"/>
    <w:rsid w:val="000B1F48"/>
    <w:rsid w:val="000B4821"/>
    <w:rsid w:val="000B4916"/>
    <w:rsid w:val="000B6A75"/>
    <w:rsid w:val="000C2F10"/>
    <w:rsid w:val="000C30C8"/>
    <w:rsid w:val="000C44D2"/>
    <w:rsid w:val="000C4CD0"/>
    <w:rsid w:val="000D1D7A"/>
    <w:rsid w:val="000D4004"/>
    <w:rsid w:val="000D67C3"/>
    <w:rsid w:val="000E0694"/>
    <w:rsid w:val="000E34D1"/>
    <w:rsid w:val="000E5FD9"/>
    <w:rsid w:val="000F2446"/>
    <w:rsid w:val="00101007"/>
    <w:rsid w:val="00103A11"/>
    <w:rsid w:val="00103E5C"/>
    <w:rsid w:val="00107634"/>
    <w:rsid w:val="00112CFB"/>
    <w:rsid w:val="00115415"/>
    <w:rsid w:val="00120132"/>
    <w:rsid w:val="00120CB7"/>
    <w:rsid w:val="0012272B"/>
    <w:rsid w:val="001228FB"/>
    <w:rsid w:val="00131352"/>
    <w:rsid w:val="00133444"/>
    <w:rsid w:val="001338C8"/>
    <w:rsid w:val="00133C7C"/>
    <w:rsid w:val="00134FED"/>
    <w:rsid w:val="0013604B"/>
    <w:rsid w:val="001360B0"/>
    <w:rsid w:val="0013798B"/>
    <w:rsid w:val="001408A8"/>
    <w:rsid w:val="0014244B"/>
    <w:rsid w:val="001446E0"/>
    <w:rsid w:val="00144982"/>
    <w:rsid w:val="001451FD"/>
    <w:rsid w:val="00153F43"/>
    <w:rsid w:val="001604CA"/>
    <w:rsid w:val="00167B73"/>
    <w:rsid w:val="0017152B"/>
    <w:rsid w:val="00174F6C"/>
    <w:rsid w:val="00184E04"/>
    <w:rsid w:val="0018569D"/>
    <w:rsid w:val="0018633F"/>
    <w:rsid w:val="001906B7"/>
    <w:rsid w:val="001A74A5"/>
    <w:rsid w:val="001A77EB"/>
    <w:rsid w:val="001B1BA6"/>
    <w:rsid w:val="001B77BF"/>
    <w:rsid w:val="001C77BB"/>
    <w:rsid w:val="001C7A5C"/>
    <w:rsid w:val="001D0B1B"/>
    <w:rsid w:val="001D1A29"/>
    <w:rsid w:val="001D1DA4"/>
    <w:rsid w:val="001D3733"/>
    <w:rsid w:val="001D3CCD"/>
    <w:rsid w:val="001D6C77"/>
    <w:rsid w:val="001D6F67"/>
    <w:rsid w:val="001E11B6"/>
    <w:rsid w:val="001E4BA1"/>
    <w:rsid w:val="001E4C9F"/>
    <w:rsid w:val="001F36FD"/>
    <w:rsid w:val="001F466B"/>
    <w:rsid w:val="001F530E"/>
    <w:rsid w:val="001F7332"/>
    <w:rsid w:val="00202AF9"/>
    <w:rsid w:val="00203A77"/>
    <w:rsid w:val="00204413"/>
    <w:rsid w:val="002121BE"/>
    <w:rsid w:val="00220B35"/>
    <w:rsid w:val="0022126B"/>
    <w:rsid w:val="00221562"/>
    <w:rsid w:val="002312E8"/>
    <w:rsid w:val="0023513C"/>
    <w:rsid w:val="00237D18"/>
    <w:rsid w:val="002409F1"/>
    <w:rsid w:val="00241517"/>
    <w:rsid w:val="0024299E"/>
    <w:rsid w:val="00244133"/>
    <w:rsid w:val="0024419F"/>
    <w:rsid w:val="002472E5"/>
    <w:rsid w:val="00247BED"/>
    <w:rsid w:val="002509E8"/>
    <w:rsid w:val="002514D3"/>
    <w:rsid w:val="0025731A"/>
    <w:rsid w:val="002573CC"/>
    <w:rsid w:val="00262511"/>
    <w:rsid w:val="00264390"/>
    <w:rsid w:val="002645F5"/>
    <w:rsid w:val="00265FAA"/>
    <w:rsid w:val="002667D4"/>
    <w:rsid w:val="00276930"/>
    <w:rsid w:val="00291D99"/>
    <w:rsid w:val="002A6DBE"/>
    <w:rsid w:val="002B04A2"/>
    <w:rsid w:val="002B3C3F"/>
    <w:rsid w:val="002B42D3"/>
    <w:rsid w:val="002C3205"/>
    <w:rsid w:val="002C4424"/>
    <w:rsid w:val="002C580E"/>
    <w:rsid w:val="002C6D31"/>
    <w:rsid w:val="002D2866"/>
    <w:rsid w:val="002D621D"/>
    <w:rsid w:val="002D70F2"/>
    <w:rsid w:val="002E016F"/>
    <w:rsid w:val="002E2115"/>
    <w:rsid w:val="002F1FD7"/>
    <w:rsid w:val="002F44FF"/>
    <w:rsid w:val="002F5AA6"/>
    <w:rsid w:val="002F6135"/>
    <w:rsid w:val="002F6157"/>
    <w:rsid w:val="00303597"/>
    <w:rsid w:val="00303BB7"/>
    <w:rsid w:val="0030526C"/>
    <w:rsid w:val="0031677D"/>
    <w:rsid w:val="00316B38"/>
    <w:rsid w:val="00316DB0"/>
    <w:rsid w:val="0033113F"/>
    <w:rsid w:val="00340CD3"/>
    <w:rsid w:val="00343067"/>
    <w:rsid w:val="0034615B"/>
    <w:rsid w:val="00346E3E"/>
    <w:rsid w:val="0035069E"/>
    <w:rsid w:val="00350B58"/>
    <w:rsid w:val="003521EA"/>
    <w:rsid w:val="00356E04"/>
    <w:rsid w:val="00365C6A"/>
    <w:rsid w:val="0036769A"/>
    <w:rsid w:val="0037148F"/>
    <w:rsid w:val="00374A9B"/>
    <w:rsid w:val="00374A9C"/>
    <w:rsid w:val="003832D3"/>
    <w:rsid w:val="003835DB"/>
    <w:rsid w:val="00385444"/>
    <w:rsid w:val="00390FA3"/>
    <w:rsid w:val="0039131F"/>
    <w:rsid w:val="00391C6D"/>
    <w:rsid w:val="0039357D"/>
    <w:rsid w:val="00394C80"/>
    <w:rsid w:val="003962AF"/>
    <w:rsid w:val="00396804"/>
    <w:rsid w:val="00397631"/>
    <w:rsid w:val="003A0360"/>
    <w:rsid w:val="003A2E58"/>
    <w:rsid w:val="003B09E5"/>
    <w:rsid w:val="003B5208"/>
    <w:rsid w:val="003C61D8"/>
    <w:rsid w:val="003C6F47"/>
    <w:rsid w:val="003D2D95"/>
    <w:rsid w:val="003D2FD7"/>
    <w:rsid w:val="003D553B"/>
    <w:rsid w:val="003E138C"/>
    <w:rsid w:val="003E2BC3"/>
    <w:rsid w:val="003E7AC1"/>
    <w:rsid w:val="0040150E"/>
    <w:rsid w:val="004021C4"/>
    <w:rsid w:val="004024AF"/>
    <w:rsid w:val="00402889"/>
    <w:rsid w:val="00406584"/>
    <w:rsid w:val="00407B79"/>
    <w:rsid w:val="004114A6"/>
    <w:rsid w:val="004114BE"/>
    <w:rsid w:val="004145B8"/>
    <w:rsid w:val="004148B1"/>
    <w:rsid w:val="00415269"/>
    <w:rsid w:val="00415DCC"/>
    <w:rsid w:val="0042520F"/>
    <w:rsid w:val="0042551F"/>
    <w:rsid w:val="004257B6"/>
    <w:rsid w:val="004308B1"/>
    <w:rsid w:val="00432A12"/>
    <w:rsid w:val="004337D7"/>
    <w:rsid w:val="00441D9C"/>
    <w:rsid w:val="0044342F"/>
    <w:rsid w:val="00445A7C"/>
    <w:rsid w:val="004464B1"/>
    <w:rsid w:val="0045020D"/>
    <w:rsid w:val="004545A1"/>
    <w:rsid w:val="00461D36"/>
    <w:rsid w:val="00463518"/>
    <w:rsid w:val="0046450F"/>
    <w:rsid w:val="004669B3"/>
    <w:rsid w:val="0046777A"/>
    <w:rsid w:val="00467E2D"/>
    <w:rsid w:val="00470A3E"/>
    <w:rsid w:val="00473525"/>
    <w:rsid w:val="00486F3A"/>
    <w:rsid w:val="00487756"/>
    <w:rsid w:val="00493631"/>
    <w:rsid w:val="004A118B"/>
    <w:rsid w:val="004A4759"/>
    <w:rsid w:val="004A5DED"/>
    <w:rsid w:val="004A6F92"/>
    <w:rsid w:val="004A70BD"/>
    <w:rsid w:val="004A7EB9"/>
    <w:rsid w:val="004B12AA"/>
    <w:rsid w:val="004B51C1"/>
    <w:rsid w:val="004B5DA0"/>
    <w:rsid w:val="004B6EFC"/>
    <w:rsid w:val="004C2743"/>
    <w:rsid w:val="004C3233"/>
    <w:rsid w:val="004C4FB4"/>
    <w:rsid w:val="004C5231"/>
    <w:rsid w:val="004C76AC"/>
    <w:rsid w:val="004D0673"/>
    <w:rsid w:val="004D100A"/>
    <w:rsid w:val="004D14D2"/>
    <w:rsid w:val="004D7EB3"/>
    <w:rsid w:val="004E4472"/>
    <w:rsid w:val="004F073A"/>
    <w:rsid w:val="004F2FAA"/>
    <w:rsid w:val="004F597B"/>
    <w:rsid w:val="00500F31"/>
    <w:rsid w:val="00504BBD"/>
    <w:rsid w:val="0050524B"/>
    <w:rsid w:val="00506E08"/>
    <w:rsid w:val="005100BF"/>
    <w:rsid w:val="00513550"/>
    <w:rsid w:val="005230A7"/>
    <w:rsid w:val="005236C2"/>
    <w:rsid w:val="00524A34"/>
    <w:rsid w:val="00525FBD"/>
    <w:rsid w:val="00526ECB"/>
    <w:rsid w:val="00540F15"/>
    <w:rsid w:val="0054286A"/>
    <w:rsid w:val="00545EF2"/>
    <w:rsid w:val="005460F0"/>
    <w:rsid w:val="005576C7"/>
    <w:rsid w:val="00557747"/>
    <w:rsid w:val="005627C6"/>
    <w:rsid w:val="0056296D"/>
    <w:rsid w:val="00562BE3"/>
    <w:rsid w:val="00563493"/>
    <w:rsid w:val="005647EC"/>
    <w:rsid w:val="00572706"/>
    <w:rsid w:val="00577895"/>
    <w:rsid w:val="0058079C"/>
    <w:rsid w:val="00582D42"/>
    <w:rsid w:val="00583CC9"/>
    <w:rsid w:val="0059097C"/>
    <w:rsid w:val="00590E70"/>
    <w:rsid w:val="0059192E"/>
    <w:rsid w:val="005A145D"/>
    <w:rsid w:val="005A1974"/>
    <w:rsid w:val="005A2123"/>
    <w:rsid w:val="005C18B8"/>
    <w:rsid w:val="005C1973"/>
    <w:rsid w:val="005C5C95"/>
    <w:rsid w:val="005D2358"/>
    <w:rsid w:val="005D353B"/>
    <w:rsid w:val="005D5FC3"/>
    <w:rsid w:val="005D61C9"/>
    <w:rsid w:val="005E332E"/>
    <w:rsid w:val="005E418B"/>
    <w:rsid w:val="005E47E5"/>
    <w:rsid w:val="005E6843"/>
    <w:rsid w:val="005F2A6B"/>
    <w:rsid w:val="005F33D5"/>
    <w:rsid w:val="005F3511"/>
    <w:rsid w:val="005F7748"/>
    <w:rsid w:val="005F7781"/>
    <w:rsid w:val="00604A33"/>
    <w:rsid w:val="006125AB"/>
    <w:rsid w:val="00612DC4"/>
    <w:rsid w:val="00614EF7"/>
    <w:rsid w:val="00623595"/>
    <w:rsid w:val="00625486"/>
    <w:rsid w:val="00625E30"/>
    <w:rsid w:val="0062719C"/>
    <w:rsid w:val="0063055D"/>
    <w:rsid w:val="006306B9"/>
    <w:rsid w:val="0063392E"/>
    <w:rsid w:val="00647D3F"/>
    <w:rsid w:val="006510EE"/>
    <w:rsid w:val="006534F4"/>
    <w:rsid w:val="006565ED"/>
    <w:rsid w:val="00662031"/>
    <w:rsid w:val="00666367"/>
    <w:rsid w:val="0066636B"/>
    <w:rsid w:val="00672A8D"/>
    <w:rsid w:val="006760FF"/>
    <w:rsid w:val="006762C7"/>
    <w:rsid w:val="00690C56"/>
    <w:rsid w:val="006A2F48"/>
    <w:rsid w:val="006A6B0B"/>
    <w:rsid w:val="006A703C"/>
    <w:rsid w:val="006B187B"/>
    <w:rsid w:val="006B5A5F"/>
    <w:rsid w:val="006B6D26"/>
    <w:rsid w:val="006B6F5B"/>
    <w:rsid w:val="006D0AC0"/>
    <w:rsid w:val="006D4F79"/>
    <w:rsid w:val="006D7BD6"/>
    <w:rsid w:val="006E1422"/>
    <w:rsid w:val="006E4384"/>
    <w:rsid w:val="006E4E27"/>
    <w:rsid w:val="006F0889"/>
    <w:rsid w:val="006F678F"/>
    <w:rsid w:val="0070239D"/>
    <w:rsid w:val="00712D21"/>
    <w:rsid w:val="00721EC1"/>
    <w:rsid w:val="0072415C"/>
    <w:rsid w:val="00727970"/>
    <w:rsid w:val="007309A2"/>
    <w:rsid w:val="00731E0E"/>
    <w:rsid w:val="00743A75"/>
    <w:rsid w:val="00751BC6"/>
    <w:rsid w:val="0075203C"/>
    <w:rsid w:val="00752DD2"/>
    <w:rsid w:val="00753F79"/>
    <w:rsid w:val="00755900"/>
    <w:rsid w:val="00760246"/>
    <w:rsid w:val="00760F0F"/>
    <w:rsid w:val="00761174"/>
    <w:rsid w:val="00764D10"/>
    <w:rsid w:val="00774DD9"/>
    <w:rsid w:val="00775B08"/>
    <w:rsid w:val="00782686"/>
    <w:rsid w:val="007827A7"/>
    <w:rsid w:val="00783643"/>
    <w:rsid w:val="00793EA4"/>
    <w:rsid w:val="00795FE3"/>
    <w:rsid w:val="00797E6E"/>
    <w:rsid w:val="007A2096"/>
    <w:rsid w:val="007A3B77"/>
    <w:rsid w:val="007B1E19"/>
    <w:rsid w:val="007B3A62"/>
    <w:rsid w:val="007B6CD5"/>
    <w:rsid w:val="007C048B"/>
    <w:rsid w:val="007C452B"/>
    <w:rsid w:val="007C495F"/>
    <w:rsid w:val="007C5842"/>
    <w:rsid w:val="007D251E"/>
    <w:rsid w:val="007E2709"/>
    <w:rsid w:val="007E32FC"/>
    <w:rsid w:val="007E6E51"/>
    <w:rsid w:val="007F023C"/>
    <w:rsid w:val="007F4FB9"/>
    <w:rsid w:val="007F6C0C"/>
    <w:rsid w:val="007F744A"/>
    <w:rsid w:val="007F77AA"/>
    <w:rsid w:val="00803572"/>
    <w:rsid w:val="00807E30"/>
    <w:rsid w:val="00807F3C"/>
    <w:rsid w:val="00813F6A"/>
    <w:rsid w:val="00814B57"/>
    <w:rsid w:val="00824B6D"/>
    <w:rsid w:val="008269FC"/>
    <w:rsid w:val="00833CBC"/>
    <w:rsid w:val="008354E9"/>
    <w:rsid w:val="00840EBB"/>
    <w:rsid w:val="0084304D"/>
    <w:rsid w:val="00845E0C"/>
    <w:rsid w:val="008474ED"/>
    <w:rsid w:val="0085009C"/>
    <w:rsid w:val="008502C9"/>
    <w:rsid w:val="00854436"/>
    <w:rsid w:val="00860C25"/>
    <w:rsid w:val="008652C1"/>
    <w:rsid w:val="008708A8"/>
    <w:rsid w:val="008713E3"/>
    <w:rsid w:val="00875A2B"/>
    <w:rsid w:val="00880456"/>
    <w:rsid w:val="00880E1B"/>
    <w:rsid w:val="00884919"/>
    <w:rsid w:val="008871C6"/>
    <w:rsid w:val="00887B33"/>
    <w:rsid w:val="0089195E"/>
    <w:rsid w:val="00897102"/>
    <w:rsid w:val="008972D7"/>
    <w:rsid w:val="008A1FC1"/>
    <w:rsid w:val="008A536C"/>
    <w:rsid w:val="008B23E6"/>
    <w:rsid w:val="008C2151"/>
    <w:rsid w:val="008D009D"/>
    <w:rsid w:val="008D2207"/>
    <w:rsid w:val="008E165E"/>
    <w:rsid w:val="008E44AA"/>
    <w:rsid w:val="008E509A"/>
    <w:rsid w:val="008E6B7C"/>
    <w:rsid w:val="008E6B86"/>
    <w:rsid w:val="008E7A86"/>
    <w:rsid w:val="008F547B"/>
    <w:rsid w:val="008F5E9E"/>
    <w:rsid w:val="00907EEC"/>
    <w:rsid w:val="00907F1F"/>
    <w:rsid w:val="009104F4"/>
    <w:rsid w:val="00913B22"/>
    <w:rsid w:val="00913E9F"/>
    <w:rsid w:val="0091564A"/>
    <w:rsid w:val="00923ADC"/>
    <w:rsid w:val="00926FF4"/>
    <w:rsid w:val="00936E6D"/>
    <w:rsid w:val="0094062A"/>
    <w:rsid w:val="00944578"/>
    <w:rsid w:val="00945D2F"/>
    <w:rsid w:val="00946B18"/>
    <w:rsid w:val="00951507"/>
    <w:rsid w:val="0095368D"/>
    <w:rsid w:val="00954257"/>
    <w:rsid w:val="00955456"/>
    <w:rsid w:val="00956099"/>
    <w:rsid w:val="0095677A"/>
    <w:rsid w:val="00956BDC"/>
    <w:rsid w:val="00960D52"/>
    <w:rsid w:val="00962391"/>
    <w:rsid w:val="00963508"/>
    <w:rsid w:val="00982690"/>
    <w:rsid w:val="00984688"/>
    <w:rsid w:val="009863B5"/>
    <w:rsid w:val="00987725"/>
    <w:rsid w:val="00990B70"/>
    <w:rsid w:val="00991076"/>
    <w:rsid w:val="009946BC"/>
    <w:rsid w:val="009948B6"/>
    <w:rsid w:val="00996A19"/>
    <w:rsid w:val="009A477E"/>
    <w:rsid w:val="009B0B07"/>
    <w:rsid w:val="009B38DA"/>
    <w:rsid w:val="009B52A9"/>
    <w:rsid w:val="009C08CA"/>
    <w:rsid w:val="009D2077"/>
    <w:rsid w:val="009D2F2F"/>
    <w:rsid w:val="009D3674"/>
    <w:rsid w:val="009D55A1"/>
    <w:rsid w:val="009E28AE"/>
    <w:rsid w:val="009F0C69"/>
    <w:rsid w:val="009F43A4"/>
    <w:rsid w:val="00A023EE"/>
    <w:rsid w:val="00A06A85"/>
    <w:rsid w:val="00A075EB"/>
    <w:rsid w:val="00A1022D"/>
    <w:rsid w:val="00A24540"/>
    <w:rsid w:val="00A44B6B"/>
    <w:rsid w:val="00A47589"/>
    <w:rsid w:val="00A50160"/>
    <w:rsid w:val="00A6012D"/>
    <w:rsid w:val="00A61BE0"/>
    <w:rsid w:val="00A63C05"/>
    <w:rsid w:val="00A64E4B"/>
    <w:rsid w:val="00A6503D"/>
    <w:rsid w:val="00A66960"/>
    <w:rsid w:val="00A732C7"/>
    <w:rsid w:val="00A73317"/>
    <w:rsid w:val="00A75F90"/>
    <w:rsid w:val="00A76F75"/>
    <w:rsid w:val="00A824F6"/>
    <w:rsid w:val="00A82A17"/>
    <w:rsid w:val="00A8365B"/>
    <w:rsid w:val="00A851A4"/>
    <w:rsid w:val="00A85B15"/>
    <w:rsid w:val="00A8650F"/>
    <w:rsid w:val="00A8740E"/>
    <w:rsid w:val="00A97EF0"/>
    <w:rsid w:val="00AA0552"/>
    <w:rsid w:val="00AA2EE9"/>
    <w:rsid w:val="00AA5063"/>
    <w:rsid w:val="00AA55DC"/>
    <w:rsid w:val="00AB1081"/>
    <w:rsid w:val="00AB38B4"/>
    <w:rsid w:val="00AB4121"/>
    <w:rsid w:val="00AB4561"/>
    <w:rsid w:val="00AB481C"/>
    <w:rsid w:val="00AB6C31"/>
    <w:rsid w:val="00AC2C2E"/>
    <w:rsid w:val="00AC4319"/>
    <w:rsid w:val="00AD2FF8"/>
    <w:rsid w:val="00AD3AC6"/>
    <w:rsid w:val="00AD62DC"/>
    <w:rsid w:val="00AF4B34"/>
    <w:rsid w:val="00AF4D30"/>
    <w:rsid w:val="00AF667F"/>
    <w:rsid w:val="00B10057"/>
    <w:rsid w:val="00B11B13"/>
    <w:rsid w:val="00B22E52"/>
    <w:rsid w:val="00B23758"/>
    <w:rsid w:val="00B24C2B"/>
    <w:rsid w:val="00B265AE"/>
    <w:rsid w:val="00B27B0F"/>
    <w:rsid w:val="00B374C7"/>
    <w:rsid w:val="00B461DC"/>
    <w:rsid w:val="00B46C29"/>
    <w:rsid w:val="00B50691"/>
    <w:rsid w:val="00B524DB"/>
    <w:rsid w:val="00B52677"/>
    <w:rsid w:val="00B54C5E"/>
    <w:rsid w:val="00B63F1A"/>
    <w:rsid w:val="00B63F29"/>
    <w:rsid w:val="00B651E5"/>
    <w:rsid w:val="00B6745E"/>
    <w:rsid w:val="00B67CB5"/>
    <w:rsid w:val="00B70467"/>
    <w:rsid w:val="00B7069B"/>
    <w:rsid w:val="00B7130C"/>
    <w:rsid w:val="00B745C3"/>
    <w:rsid w:val="00B751D4"/>
    <w:rsid w:val="00B817B4"/>
    <w:rsid w:val="00B81D10"/>
    <w:rsid w:val="00B8231F"/>
    <w:rsid w:val="00B839A7"/>
    <w:rsid w:val="00B83F42"/>
    <w:rsid w:val="00B84A7F"/>
    <w:rsid w:val="00B85B1D"/>
    <w:rsid w:val="00B86922"/>
    <w:rsid w:val="00B9042E"/>
    <w:rsid w:val="00B93A55"/>
    <w:rsid w:val="00B93E29"/>
    <w:rsid w:val="00BA3471"/>
    <w:rsid w:val="00BA52CB"/>
    <w:rsid w:val="00BA5FCC"/>
    <w:rsid w:val="00BB010F"/>
    <w:rsid w:val="00BB5380"/>
    <w:rsid w:val="00BB6262"/>
    <w:rsid w:val="00BB66AE"/>
    <w:rsid w:val="00BC2EF0"/>
    <w:rsid w:val="00BC3F77"/>
    <w:rsid w:val="00BD2024"/>
    <w:rsid w:val="00BD560E"/>
    <w:rsid w:val="00BE44F7"/>
    <w:rsid w:val="00BE4974"/>
    <w:rsid w:val="00BF0B91"/>
    <w:rsid w:val="00BF0D0D"/>
    <w:rsid w:val="00BF4F8F"/>
    <w:rsid w:val="00BF6E55"/>
    <w:rsid w:val="00C014DE"/>
    <w:rsid w:val="00C12F12"/>
    <w:rsid w:val="00C178C0"/>
    <w:rsid w:val="00C212CC"/>
    <w:rsid w:val="00C2454B"/>
    <w:rsid w:val="00C27796"/>
    <w:rsid w:val="00C2790B"/>
    <w:rsid w:val="00C308F2"/>
    <w:rsid w:val="00C344A2"/>
    <w:rsid w:val="00C44FD6"/>
    <w:rsid w:val="00C4678E"/>
    <w:rsid w:val="00C509DD"/>
    <w:rsid w:val="00C51F9C"/>
    <w:rsid w:val="00C55C9A"/>
    <w:rsid w:val="00C6060E"/>
    <w:rsid w:val="00C6106C"/>
    <w:rsid w:val="00C62DC4"/>
    <w:rsid w:val="00C64C93"/>
    <w:rsid w:val="00C668BB"/>
    <w:rsid w:val="00C7111E"/>
    <w:rsid w:val="00C73923"/>
    <w:rsid w:val="00C7622A"/>
    <w:rsid w:val="00CA4DC1"/>
    <w:rsid w:val="00CA6BD6"/>
    <w:rsid w:val="00CB635A"/>
    <w:rsid w:val="00CB6BE3"/>
    <w:rsid w:val="00CB7A47"/>
    <w:rsid w:val="00CC3F5C"/>
    <w:rsid w:val="00CC63C5"/>
    <w:rsid w:val="00CD0183"/>
    <w:rsid w:val="00CE0F57"/>
    <w:rsid w:val="00CE1F90"/>
    <w:rsid w:val="00CE4833"/>
    <w:rsid w:val="00CE4A24"/>
    <w:rsid w:val="00CE731E"/>
    <w:rsid w:val="00CF1CFF"/>
    <w:rsid w:val="00CF1FEE"/>
    <w:rsid w:val="00CF7934"/>
    <w:rsid w:val="00D01BE1"/>
    <w:rsid w:val="00D05AB5"/>
    <w:rsid w:val="00D07BFC"/>
    <w:rsid w:val="00D11620"/>
    <w:rsid w:val="00D12D0C"/>
    <w:rsid w:val="00D166B5"/>
    <w:rsid w:val="00D17606"/>
    <w:rsid w:val="00D2709C"/>
    <w:rsid w:val="00D305D7"/>
    <w:rsid w:val="00D33585"/>
    <w:rsid w:val="00D3476B"/>
    <w:rsid w:val="00D351B8"/>
    <w:rsid w:val="00D35836"/>
    <w:rsid w:val="00D40FA6"/>
    <w:rsid w:val="00D41F1A"/>
    <w:rsid w:val="00D427F9"/>
    <w:rsid w:val="00D432DD"/>
    <w:rsid w:val="00D44164"/>
    <w:rsid w:val="00D50919"/>
    <w:rsid w:val="00D50D96"/>
    <w:rsid w:val="00D520E7"/>
    <w:rsid w:val="00D540EE"/>
    <w:rsid w:val="00D57ADC"/>
    <w:rsid w:val="00D60909"/>
    <w:rsid w:val="00D63150"/>
    <w:rsid w:val="00D6355D"/>
    <w:rsid w:val="00D67AC0"/>
    <w:rsid w:val="00D67E0D"/>
    <w:rsid w:val="00D870DC"/>
    <w:rsid w:val="00D877D4"/>
    <w:rsid w:val="00D90929"/>
    <w:rsid w:val="00D90EC3"/>
    <w:rsid w:val="00D94455"/>
    <w:rsid w:val="00D94F24"/>
    <w:rsid w:val="00DA0B5F"/>
    <w:rsid w:val="00DA172A"/>
    <w:rsid w:val="00DA3147"/>
    <w:rsid w:val="00DA3AEB"/>
    <w:rsid w:val="00DB15F3"/>
    <w:rsid w:val="00DC2638"/>
    <w:rsid w:val="00DC66EF"/>
    <w:rsid w:val="00DD0872"/>
    <w:rsid w:val="00DD3774"/>
    <w:rsid w:val="00DD56AA"/>
    <w:rsid w:val="00DE43DF"/>
    <w:rsid w:val="00DE69E8"/>
    <w:rsid w:val="00DF4A12"/>
    <w:rsid w:val="00DF4F89"/>
    <w:rsid w:val="00DF61B1"/>
    <w:rsid w:val="00DF635B"/>
    <w:rsid w:val="00E0377C"/>
    <w:rsid w:val="00E05151"/>
    <w:rsid w:val="00E14EAC"/>
    <w:rsid w:val="00E17660"/>
    <w:rsid w:val="00E203CB"/>
    <w:rsid w:val="00E27A1F"/>
    <w:rsid w:val="00E34DF6"/>
    <w:rsid w:val="00E3530A"/>
    <w:rsid w:val="00E43451"/>
    <w:rsid w:val="00E53894"/>
    <w:rsid w:val="00E5570F"/>
    <w:rsid w:val="00E55DF0"/>
    <w:rsid w:val="00E561B9"/>
    <w:rsid w:val="00E56EE0"/>
    <w:rsid w:val="00E6123B"/>
    <w:rsid w:val="00E61C66"/>
    <w:rsid w:val="00E62718"/>
    <w:rsid w:val="00E65137"/>
    <w:rsid w:val="00E65801"/>
    <w:rsid w:val="00E7342A"/>
    <w:rsid w:val="00E738F4"/>
    <w:rsid w:val="00E748BD"/>
    <w:rsid w:val="00E74A7E"/>
    <w:rsid w:val="00E74A90"/>
    <w:rsid w:val="00E75FE9"/>
    <w:rsid w:val="00E802CD"/>
    <w:rsid w:val="00E83E98"/>
    <w:rsid w:val="00E87A68"/>
    <w:rsid w:val="00E90653"/>
    <w:rsid w:val="00E91A19"/>
    <w:rsid w:val="00E92FB3"/>
    <w:rsid w:val="00E93F48"/>
    <w:rsid w:val="00E94988"/>
    <w:rsid w:val="00E9654F"/>
    <w:rsid w:val="00EA6519"/>
    <w:rsid w:val="00EA72B3"/>
    <w:rsid w:val="00EA7322"/>
    <w:rsid w:val="00EB0DE0"/>
    <w:rsid w:val="00EB264D"/>
    <w:rsid w:val="00EB3EC4"/>
    <w:rsid w:val="00EB5C24"/>
    <w:rsid w:val="00EC2228"/>
    <w:rsid w:val="00EC2AB2"/>
    <w:rsid w:val="00EC453F"/>
    <w:rsid w:val="00EC4CEC"/>
    <w:rsid w:val="00EC5197"/>
    <w:rsid w:val="00EC7398"/>
    <w:rsid w:val="00ED15EA"/>
    <w:rsid w:val="00ED232A"/>
    <w:rsid w:val="00ED463A"/>
    <w:rsid w:val="00ED46C1"/>
    <w:rsid w:val="00ED61B1"/>
    <w:rsid w:val="00ED65A4"/>
    <w:rsid w:val="00ED6F87"/>
    <w:rsid w:val="00EE02E5"/>
    <w:rsid w:val="00EE41B0"/>
    <w:rsid w:val="00EE4504"/>
    <w:rsid w:val="00EE5690"/>
    <w:rsid w:val="00EE604C"/>
    <w:rsid w:val="00EF73E4"/>
    <w:rsid w:val="00F01D0B"/>
    <w:rsid w:val="00F0565B"/>
    <w:rsid w:val="00F05A11"/>
    <w:rsid w:val="00F06836"/>
    <w:rsid w:val="00F11303"/>
    <w:rsid w:val="00F12230"/>
    <w:rsid w:val="00F1243A"/>
    <w:rsid w:val="00F21460"/>
    <w:rsid w:val="00F24397"/>
    <w:rsid w:val="00F250B7"/>
    <w:rsid w:val="00F25C49"/>
    <w:rsid w:val="00F2645C"/>
    <w:rsid w:val="00F30743"/>
    <w:rsid w:val="00F31182"/>
    <w:rsid w:val="00F371DA"/>
    <w:rsid w:val="00F37572"/>
    <w:rsid w:val="00F40454"/>
    <w:rsid w:val="00F40A90"/>
    <w:rsid w:val="00F4425C"/>
    <w:rsid w:val="00F45DE5"/>
    <w:rsid w:val="00F47CC9"/>
    <w:rsid w:val="00F52111"/>
    <w:rsid w:val="00F567E1"/>
    <w:rsid w:val="00F56DDC"/>
    <w:rsid w:val="00F5771D"/>
    <w:rsid w:val="00F61158"/>
    <w:rsid w:val="00F61852"/>
    <w:rsid w:val="00F6371F"/>
    <w:rsid w:val="00F67001"/>
    <w:rsid w:val="00F712B6"/>
    <w:rsid w:val="00F744DE"/>
    <w:rsid w:val="00F751FE"/>
    <w:rsid w:val="00F8135B"/>
    <w:rsid w:val="00F84192"/>
    <w:rsid w:val="00F84918"/>
    <w:rsid w:val="00F85F5E"/>
    <w:rsid w:val="00F87844"/>
    <w:rsid w:val="00F90A92"/>
    <w:rsid w:val="00F93E49"/>
    <w:rsid w:val="00FA0FF7"/>
    <w:rsid w:val="00FA4546"/>
    <w:rsid w:val="00FA5B64"/>
    <w:rsid w:val="00FA713D"/>
    <w:rsid w:val="00FB2CB0"/>
    <w:rsid w:val="00FB3393"/>
    <w:rsid w:val="00FB5BED"/>
    <w:rsid w:val="00FB6876"/>
    <w:rsid w:val="00FB77A9"/>
    <w:rsid w:val="00FC195C"/>
    <w:rsid w:val="00FC250B"/>
    <w:rsid w:val="00FC31ED"/>
    <w:rsid w:val="00FC7ACC"/>
    <w:rsid w:val="00FD0381"/>
    <w:rsid w:val="00FD1996"/>
    <w:rsid w:val="00FD2CAB"/>
    <w:rsid w:val="00FD5835"/>
    <w:rsid w:val="00FD5DCD"/>
    <w:rsid w:val="00FD7F23"/>
    <w:rsid w:val="00FE6AA8"/>
    <w:rsid w:val="00FE71C2"/>
    <w:rsid w:val="00FF1005"/>
    <w:rsid w:val="00FF175E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Звичайний (веб) Знак"/>
    <w:link w:val="a4"/>
    <w:uiPriority w:val="99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  <w:style w:type="character" w:styleId="af0">
    <w:name w:val="Emphasis"/>
    <w:basedOn w:val="a0"/>
    <w:uiPriority w:val="20"/>
    <w:qFormat/>
    <w:rsid w:val="00D351B8"/>
    <w:rPr>
      <w:i/>
      <w:iCs/>
    </w:rPr>
  </w:style>
  <w:style w:type="paragraph" w:styleId="af1">
    <w:name w:val="List Paragraph"/>
    <w:basedOn w:val="a"/>
    <w:uiPriority w:val="34"/>
    <w:qFormat/>
    <w:rsid w:val="008F5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Звичайний (веб) Знак"/>
    <w:link w:val="a4"/>
    <w:uiPriority w:val="99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  <w:style w:type="character" w:styleId="af0">
    <w:name w:val="Emphasis"/>
    <w:basedOn w:val="a0"/>
    <w:uiPriority w:val="20"/>
    <w:qFormat/>
    <w:rsid w:val="00D351B8"/>
    <w:rPr>
      <w:i/>
      <w:iCs/>
    </w:rPr>
  </w:style>
  <w:style w:type="paragraph" w:styleId="af1">
    <w:name w:val="List Paragraph"/>
    <w:basedOn w:val="a"/>
    <w:uiPriority w:val="34"/>
    <w:qFormat/>
    <w:rsid w:val="008F5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92412" TargetMode="External"/><Relationship Id="rId18" Type="http://schemas.openxmlformats.org/officeDocument/2006/relationships/hyperlink" Target="http://torgi.fg.gov.ua:80/1083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92404" TargetMode="External"/><Relationship Id="rId17" Type="http://schemas.openxmlformats.org/officeDocument/2006/relationships/hyperlink" Target="http://torgi.fg.gov.ua/50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110803" TargetMode="External"/><Relationship Id="rId20" Type="http://schemas.openxmlformats.org/officeDocument/2006/relationships/hyperlink" Target="https://ti.tbkmfb.com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92410" TargetMode="External"/><Relationship Id="rId24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92408" TargetMode="External"/><Relationship Id="rId23" Type="http://schemas.openxmlformats.org/officeDocument/2006/relationships/hyperlink" Target="mailto:BaranovSV@bankbb.com.ua" TargetMode="External"/><Relationship Id="rId10" Type="http://schemas.openxmlformats.org/officeDocument/2006/relationships/hyperlink" Target="http://torgi.fg.gov.ua/92394" TargetMode="External"/><Relationship Id="rId19" Type="http://schemas.openxmlformats.org/officeDocument/2006/relationships/hyperlink" Target="http://torgi.fg.gov.ua:80/923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:80/92393" TargetMode="External"/><Relationship Id="rId14" Type="http://schemas.openxmlformats.org/officeDocument/2006/relationships/hyperlink" Target="http://torgi.fg.gov.ua/92366" TargetMode="External"/><Relationship Id="rId22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FC7A-BB5D-46A3-A459-039DEAF3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0</Words>
  <Characters>285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5</CharactersWithSpaces>
  <SharedDoc>false</SharedDoc>
  <HLinks>
    <vt:vector size="18" baseType="variant"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EMBK01</cp:lastModifiedBy>
  <cp:revision>3</cp:revision>
  <cp:lastPrinted>2017-06-08T07:27:00Z</cp:lastPrinted>
  <dcterms:created xsi:type="dcterms:W3CDTF">2017-08-02T06:55:00Z</dcterms:created>
  <dcterms:modified xsi:type="dcterms:W3CDTF">2017-08-02T06:55:00Z</dcterms:modified>
</cp:coreProperties>
</file>